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77777777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55DC564C" w14:textId="130C3AC1" w:rsidR="004F4428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814022" w:history="1">
            <w:r w:rsidR="004F4428" w:rsidRPr="00C94E61">
              <w:rPr>
                <w:rStyle w:val="a5"/>
                <w:noProof/>
              </w:rPr>
              <w:t>ВВЕДЕНИЕ</w:t>
            </w:r>
            <w:r w:rsidR="004F4428">
              <w:rPr>
                <w:noProof/>
                <w:webHidden/>
              </w:rPr>
              <w:tab/>
            </w:r>
            <w:r w:rsidR="004F4428">
              <w:rPr>
                <w:noProof/>
                <w:webHidden/>
              </w:rPr>
              <w:fldChar w:fldCharType="begin"/>
            </w:r>
            <w:r w:rsidR="004F4428">
              <w:rPr>
                <w:noProof/>
                <w:webHidden/>
              </w:rPr>
              <w:instrText xml:space="preserve"> PAGEREF _Toc196814022 \h </w:instrText>
            </w:r>
            <w:r w:rsidR="004F4428">
              <w:rPr>
                <w:noProof/>
                <w:webHidden/>
              </w:rPr>
            </w:r>
            <w:r w:rsidR="004F4428">
              <w:rPr>
                <w:noProof/>
                <w:webHidden/>
              </w:rPr>
              <w:fldChar w:fldCharType="separate"/>
            </w:r>
            <w:r w:rsidR="004F4428">
              <w:rPr>
                <w:noProof/>
                <w:webHidden/>
              </w:rPr>
              <w:t>4</w:t>
            </w:r>
            <w:r w:rsidR="004F4428">
              <w:rPr>
                <w:noProof/>
                <w:webHidden/>
              </w:rPr>
              <w:fldChar w:fldCharType="end"/>
            </w:r>
          </w:hyperlink>
        </w:p>
        <w:p w14:paraId="00E7839F" w14:textId="2D7360BC" w:rsidR="004F4428" w:rsidRDefault="004F44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3" w:history="1">
            <w:r w:rsidRPr="00C94E61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0E5A" w14:textId="17CB4986" w:rsidR="004F4428" w:rsidRDefault="004F442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4" w:history="1">
            <w:r w:rsidRPr="00C94E61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7740" w14:textId="5E96040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5" w:history="1">
            <w:r w:rsidRPr="00C94E61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AE6A" w14:textId="7076128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6" w:history="1">
            <w:r w:rsidRPr="00C94E61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DC05" w14:textId="3134D6AC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7" w:history="1">
            <w:r w:rsidRPr="00C94E61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Анализ</w:t>
            </w:r>
            <w:r w:rsidRPr="00C94E61">
              <w:rPr>
                <w:rStyle w:val="a5"/>
                <w:noProof/>
              </w:rPr>
              <w:t xml:space="preserve"> </w:t>
            </w:r>
            <w:r w:rsidRPr="00C94E61">
              <w:rPr>
                <w:rStyle w:val="a5"/>
                <w:noProof/>
              </w:rPr>
              <w:t>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788C" w14:textId="15DF8C5E" w:rsidR="004F4428" w:rsidRDefault="004F44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8" w:history="1">
            <w:r w:rsidRPr="00C94E61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bCs/>
                <w:noProof/>
              </w:rPr>
              <w:t>ПРАКТИЧЕСКАЯ РЕА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4655" w14:textId="40A4FC1A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9" w:history="1">
            <w:r w:rsidRPr="00C94E61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22E9" w14:textId="29870C25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0" w:history="1">
            <w:r w:rsidRPr="00C94E61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448C" w14:textId="2E18B55B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1" w:history="1">
            <w:r w:rsidRPr="00C94E61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8B18" w14:textId="19765901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2" w:history="1">
            <w:r w:rsidRPr="00C94E61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088F" w14:textId="53413E09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3" w:history="1">
            <w:r w:rsidRPr="00C94E61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44EC" w14:textId="35DD3CA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4" w:history="1">
            <w:r w:rsidRPr="00C94E61">
              <w:rPr>
                <w:rStyle w:val="a5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C596" w14:textId="3B798FBE" w:rsidR="004F4428" w:rsidRDefault="004F4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5" w:history="1">
            <w:r w:rsidRPr="00C94E6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D9A5" w14:textId="48DDCCBA" w:rsidR="004F4428" w:rsidRDefault="004F4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6" w:history="1">
            <w:r w:rsidRPr="00C94E61">
              <w:rPr>
                <w:rStyle w:val="a5"/>
                <w:noProof/>
              </w:rPr>
              <w:t>СПИСОК</w:t>
            </w:r>
            <w:r w:rsidRPr="00C94E61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2A8F487B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46B7080D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814022"/>
      <w:r>
        <w:lastRenderedPageBreak/>
        <w:t>ВВЕДЕНИЕ</w:t>
      </w:r>
      <w:bookmarkEnd w:id="0"/>
      <w:bookmarkEnd w:id="1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Современные телекоммуникационные компании, особенно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Актуальность данной работы обусловлена несколькими факторами. Во-первых,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 xml:space="preserve">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 xml:space="preserve">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, дизайн и программная реализация модуля управления телекоммуникационными услугами для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0A6E1FFF" w14:textId="1C053BAE" w:rsidR="00C15171" w:rsidRPr="00B619F9" w:rsidRDefault="003C6B12" w:rsidP="000F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 xml:space="preserve">Объектом исследования является процесс разработки модуля управления телекоммуникационными услугами для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4E87777" w14:textId="77777777" w:rsidR="003821E4" w:rsidRDefault="003821E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814023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BD81140" w:rsidR="00304990" w:rsidRPr="00304990" w:rsidRDefault="00C420B7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bookmarkStart w:id="4" w:name="_Toc196814024"/>
      <w:r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1043C7" w:rsidRDefault="003821E4" w:rsidP="001043C7">
      <w:pPr>
        <w:pStyle w:val="af4"/>
        <w:ind w:firstLine="709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Рассмотрим принцип м</w:t>
      </w:r>
      <w:r w:rsidR="00C420B7" w:rsidRPr="001043C7">
        <w:rPr>
          <w:rFonts w:eastAsia="Calibri"/>
          <w:sz w:val="28"/>
          <w:szCs w:val="28"/>
        </w:rPr>
        <w:t>одульност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и декомпозици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процессов</w:t>
      </w:r>
      <w:r w:rsidRPr="001043C7">
        <w:rPr>
          <w:rFonts w:eastAsia="Calibri"/>
          <w:sz w:val="28"/>
          <w:szCs w:val="28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Диаграмма IDEF0 (Рис. 1) отображает высокоуровневые процессы модуля управления телекоммуникационными услугами. Входны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1043C7" w:rsidRDefault="00304990" w:rsidP="001043C7">
      <w:pPr>
        <w:pStyle w:val="af4"/>
        <w:ind w:firstLine="720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Взаимодействие компонентов</w:t>
      </w:r>
      <w:r w:rsidR="003821E4" w:rsidRPr="001043C7">
        <w:rPr>
          <w:rFonts w:eastAsia="Calibri"/>
          <w:sz w:val="28"/>
          <w:szCs w:val="28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 w:rsidP="009E77D6">
      <w:pPr>
        <w:numPr>
          <w:ilvl w:val="0"/>
          <w:numId w:val="9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Формирование счета через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  <w:r w:rsidRPr="009F6580">
        <w:rPr>
          <w:rFonts w:ascii="Times New Roman" w:hAnsi="Times New Roman" w:cs="Times New Roman"/>
          <w:sz w:val="28"/>
          <w:szCs w:val="28"/>
        </w:rPr>
        <w:br/>
        <w:t xml:space="preserve">Ключевые элементы: взаимодействие между клиентом, модулем управления услугами и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</w:p>
    <w:p w14:paraId="1FD527A0" w14:textId="3CA3D29A" w:rsidR="00304990" w:rsidRPr="001043C7" w:rsidRDefault="00C05B16" w:rsidP="001043C7">
      <w:pPr>
        <w:pStyle w:val="af4"/>
        <w:ind w:firstLine="709"/>
        <w:jc w:val="both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Состояние жизненного цикла</w:t>
      </w:r>
      <w:r w:rsidR="003821E4" w:rsidRPr="001043C7">
        <w:rPr>
          <w:rFonts w:eastAsia="Calibri"/>
          <w:sz w:val="28"/>
          <w:szCs w:val="28"/>
        </w:rPr>
        <w:t>.</w:t>
      </w:r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C05B16">
        <w:rPr>
          <w:rFonts w:ascii="Times New Roman" w:hAnsi="Times New Roman" w:cs="Times New Roman"/>
          <w:sz w:val="28"/>
          <w:szCs w:val="28"/>
        </w:rPr>
        <w:t>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5905946" w14:textId="77777777" w:rsid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5" w:name="_Toc196814025"/>
      <w:r w:rsidRPr="003C653C">
        <w:t>Архитектурные подходы к созданию модуля информационной системы</w:t>
      </w:r>
      <w:bookmarkEnd w:id="5"/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, сохраняются в базу данных и синхронизируются с модулями управления услугами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HTML, CSS)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 управление тарифами);</w:t>
      </w:r>
    </w:p>
    <w:p w14:paraId="1D8CAA55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6" w:name="_Toc196814026"/>
      <w:r w:rsidRPr="00C420B7">
        <w:t>Современные технологии и инструменты разработки информационных систем</w:t>
      </w:r>
      <w:bookmarkEnd w:id="6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lastRenderedPageBreak/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струмент для проектирования и администрирования базы данных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. С его помощью:</w:t>
      </w:r>
    </w:p>
    <w:p w14:paraId="7B4C685A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добное управление ветками (например, отдельные ветки для разработки интерфейса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;</w:t>
      </w:r>
    </w:p>
    <w:p w14:paraId="76FFDBC2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Визуализацию истори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;</w:t>
      </w:r>
    </w:p>
    <w:p w14:paraId="509EA666" w14:textId="77777777" w:rsidR="00F87609" w:rsidRPr="007E435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), PHP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на компьютере разработчика.</w:t>
      </w:r>
    </w:p>
    <w:p w14:paraId="7034E78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Личный кабинет пользовател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скорости интернета.</w:t>
      </w:r>
    </w:p>
    <w:p w14:paraId="779A61E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7EFA225E" w14:textId="13A21E6C" w:rsidR="009978B3" w:rsidRPr="003821E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814027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Dynamic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. Они упрощают управление подписками и интеграцию с платежными системами,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 xml:space="preserve"> между модулями (например, разрыв между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D441D">
        <w:rPr>
          <w:rFonts w:ascii="Times New Roman" w:hAnsi="Times New Roman" w:cs="Times New Roman"/>
          <w:sz w:val="28"/>
          <w:szCs w:val="28"/>
        </w:rPr>
        <w:t xml:space="preserve"> и технической поддержкой);</w:t>
      </w:r>
    </w:p>
    <w:p w14:paraId="46B85C4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Высокая</w:t>
      </w:r>
      <w:r w:rsidRPr="009D441D">
        <w:rPr>
          <w:rFonts w:ascii="Times New Roman" w:hAnsi="Times New Roman" w:cs="Times New Roman"/>
          <w:bCs/>
          <w:sz w:val="28"/>
          <w:szCs w:val="28"/>
        </w:rPr>
        <w:t xml:space="preserve">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3821E4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78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Целью разработки модуля является создание гибкой системы, которая объединит управление клиентскими данными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Биллинг</w:t>
      </w:r>
      <w:proofErr w:type="spellEnd"/>
      <w:r w:rsidRPr="009D441D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 для онлайн-оплат;</w:t>
      </w:r>
    </w:p>
    <w:p w14:paraId="4F295AD8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lastRenderedPageBreak/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;</w:t>
      </w:r>
    </w:p>
    <w:p w14:paraId="1A688FD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3821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18977894" w:rsidR="003821E4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05F9823D" w14:textId="77777777" w:rsidR="003821E4" w:rsidRDefault="0038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8" w:name="_Toc196814028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8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9" w:name="_Toc196814029"/>
      <w:r w:rsidRPr="003E63D5">
        <w:t>Выбор платформы и инструментария для разработки модуля</w:t>
      </w:r>
      <w:bookmarkEnd w:id="9"/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Default="00A637B4" w:rsidP="00A637B4">
      <w:pPr>
        <w:pStyle w:val="111"/>
        <w:numPr>
          <w:ilvl w:val="0"/>
          <w:numId w:val="0"/>
        </w:numPr>
      </w:pPr>
    </w:p>
    <w:p w14:paraId="2D4104E9" w14:textId="77777777" w:rsidR="00F3621E" w:rsidRDefault="00F3621E" w:rsidP="00A637B4">
      <w:pPr>
        <w:pStyle w:val="111"/>
        <w:numPr>
          <w:ilvl w:val="0"/>
          <w:numId w:val="0"/>
        </w:numPr>
      </w:pPr>
    </w:p>
    <w:p w14:paraId="0A737B95" w14:textId="50960BE5" w:rsidR="0077691E" w:rsidRDefault="0077691E" w:rsidP="003821E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0" w:name="_Toc196814030"/>
      <w:r w:rsidRPr="0077691E">
        <w:lastRenderedPageBreak/>
        <w:t>Разработка технического задания на модуль управления персональными данными студентов вуза</w:t>
      </w:r>
      <w:bookmarkEnd w:id="10"/>
    </w:p>
    <w:p w14:paraId="275333A0" w14:textId="77777777" w:rsidR="003821E4" w:rsidRDefault="003821E4" w:rsidP="003821E4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  <w:ind w:left="709"/>
      </w:pPr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3821E4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79" style="width:0;height:.75pt" o:hralign="center" o:hrstd="t" o:hrnoshade="t" o:hr="t" fillcolor="#f8faff" stroked="f"/>
        </w:pict>
      </w:r>
    </w:p>
    <w:p w14:paraId="67D09BF5" w14:textId="15123D85" w:rsidR="00992949" w:rsidRPr="00A637B4" w:rsidRDefault="00794D44" w:rsidP="009929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794D44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992949"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процессов управления услугами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биллинг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овместимость: Работа с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424C575B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Масштабируемость: Возможность добавления новых модулей (например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тиль интерфейса: Современный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7AD3328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34DDDDC" w14:textId="69D6FC2F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A1D6B2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4C923288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1FA97881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0300757A" w14:textId="77777777" w:rsidR="0077691E" w:rsidRPr="0077691E" w:rsidRDefault="0077691E" w:rsidP="0077691E">
      <w:pPr>
        <w:pStyle w:val="111"/>
        <w:numPr>
          <w:ilvl w:val="0"/>
          <w:numId w:val="0"/>
        </w:numPr>
        <w:ind w:left="1129"/>
      </w:pP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1" w:name="_Toc196814031"/>
      <w:r w:rsidRPr="009D441D">
        <w:t>Проектирование базы данных и настройка серверной инфраструктуры</w:t>
      </w:r>
      <w:bookmarkEnd w:id="11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222F1567" w:rsidR="006E62A5" w:rsidRDefault="00B45BBA" w:rsidP="00DE6BA4">
      <w:pPr>
        <w:spacing w:after="0"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ыбрана свободная реляционная система управления базами данных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 xml:space="preserve">итных систем семейства </w:t>
      </w:r>
      <w:proofErr w:type="spellStart"/>
      <w:r w:rsidR="006E62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E62A5">
        <w:rPr>
          <w:rFonts w:ascii="Times New Roman" w:hAnsi="Times New Roman" w:cs="Times New Roman"/>
          <w:sz w:val="28"/>
          <w:szCs w:val="28"/>
        </w:rPr>
        <w:t>.</w:t>
      </w:r>
    </w:p>
    <w:p w14:paraId="6F55A204" w14:textId="4F34B1A6" w:rsidR="00B45BBA" w:rsidRPr="00B45BBA" w:rsidRDefault="00B45BBA" w:rsidP="006E62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0E5634B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 w:rsidRPr="00794D44">
        <w:rPr>
          <w:rFonts w:ascii="Times New Roman" w:hAnsi="Times New Roman" w:cs="Times New Roman"/>
          <w:sz w:val="28"/>
          <w:szCs w:val="28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 w:rsidRPr="00794D44">
        <w:rPr>
          <w:rFonts w:ascii="Times New Roman" w:hAnsi="Times New Roman" w:cs="Times New Roman"/>
          <w:sz w:val="28"/>
          <w:szCs w:val="28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66FB5B96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53F5723E" w14:textId="77777777" w:rsidR="00E14C4D" w:rsidRDefault="00E14C4D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2" w:name="_Toc196814032"/>
      <w:r w:rsidRPr="009D441D">
        <w:t>Реализация основных функций модуля</w:t>
      </w:r>
      <w:bookmarkEnd w:id="12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0194DF7D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5469A713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6DCF28BE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400F52F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1A6B902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45433803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1B5D99C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25FCDDE9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05C09B1F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6F4171CD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B083C2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51379BAD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51D31537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187E602C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13D223A7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18CFA436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3C123983">
            <wp:extent cx="5225143" cy="1981951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877" cy="19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2E3D4738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6206D063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27AA495C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06E58F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6959E54B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3" w:name="_Toc196814033"/>
      <w:r w:rsidRPr="004B1750">
        <w:t>Тестирование и отладка разработанного модуля</w:t>
      </w:r>
      <w:bookmarkEnd w:id="13"/>
    </w:p>
    <w:p w14:paraId="0CCD92E3" w14:textId="3FB26EF1" w:rsidR="00AB2460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</w:t>
      </w:r>
      <w:proofErr w:type="spellStart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интернет-провайдера</w:t>
      </w:r>
      <w:proofErr w:type="spellEnd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6"/>
        <w:tblW w:w="3984" w:type="pct"/>
        <w:tblLook w:val="04A0" w:firstRow="1" w:lastRow="0" w:firstColumn="1" w:lastColumn="0" w:noHBand="0" w:noVBand="1"/>
      </w:tblPr>
      <w:tblGrid>
        <w:gridCol w:w="1527"/>
        <w:gridCol w:w="2504"/>
        <w:gridCol w:w="2137"/>
        <w:gridCol w:w="1639"/>
        <w:gridCol w:w="1700"/>
      </w:tblGrid>
      <w:tr w:rsidR="00E14C4D" w:rsidRPr="00F77112" w14:paraId="5EAB6922" w14:textId="77777777" w:rsidTr="00E14C4D">
        <w:tc>
          <w:tcPr>
            <w:tcW w:w="809" w:type="pct"/>
            <w:hideMark/>
          </w:tcPr>
          <w:p w14:paraId="513430DA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307" w:type="pct"/>
            <w:hideMark/>
          </w:tcPr>
          <w:p w14:paraId="5A42EFF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120" w:type="pct"/>
            <w:hideMark/>
          </w:tcPr>
          <w:p w14:paraId="54FBB4B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866" w:type="pct"/>
            <w:hideMark/>
          </w:tcPr>
          <w:p w14:paraId="5751756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97" w:type="pct"/>
            <w:hideMark/>
          </w:tcPr>
          <w:p w14:paraId="6B10BEF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E14C4D" w:rsidRPr="00F77112" w14:paraId="0AA308BA" w14:textId="77777777" w:rsidTr="00E14C4D">
        <w:trPr>
          <w:trHeight w:val="2604"/>
        </w:trPr>
        <w:tc>
          <w:tcPr>
            <w:tcW w:w="809" w:type="pct"/>
            <w:hideMark/>
          </w:tcPr>
          <w:p w14:paraId="70ED26E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307" w:type="pct"/>
            <w:hideMark/>
          </w:tcPr>
          <w:p w14:paraId="54FB295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hideMark/>
          </w:tcPr>
          <w:p w14:paraId="33E11EE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66" w:type="pct"/>
            <w:hideMark/>
          </w:tcPr>
          <w:p w14:paraId="5A0985F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897" w:type="pct"/>
            <w:hideMark/>
          </w:tcPr>
          <w:p w14:paraId="3A64CCD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E14C4D" w:rsidRPr="00F77112" w14:paraId="148C9F93" w14:textId="77777777" w:rsidTr="00E14C4D">
        <w:tc>
          <w:tcPr>
            <w:tcW w:w="809" w:type="pct"/>
          </w:tcPr>
          <w:p w14:paraId="2B927C3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307" w:type="pct"/>
          </w:tcPr>
          <w:p w14:paraId="2DB54AF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1120" w:type="pct"/>
          </w:tcPr>
          <w:p w14:paraId="2DF983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66" w:type="pct"/>
          </w:tcPr>
          <w:p w14:paraId="602607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897" w:type="pct"/>
          </w:tcPr>
          <w:p w14:paraId="2DE9AC8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7C886" w14:textId="6797C1A7" w:rsidR="00C62FE3" w:rsidRPr="005048C7" w:rsidRDefault="00C62FE3" w:rsidP="00794D44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ind w:left="0" w:firstLine="709"/>
      </w:pPr>
      <w:r>
        <w:br w:type="page"/>
      </w:r>
      <w:bookmarkStart w:id="14" w:name="_Toc196814034"/>
      <w:r w:rsidR="00E14C4D" w:rsidRPr="00C62FE3">
        <w:lastRenderedPageBreak/>
        <w:t>Создание пользовательской документации и руководства по эксплуатации</w:t>
      </w:r>
      <w:bookmarkEnd w:id="14"/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 xml:space="preserve">Сайт "ЛК-Телеком" представляет собой личный кабинет пользователя </w:t>
      </w:r>
      <w:proofErr w:type="spellStart"/>
      <w:r w:rsidR="005D532D" w:rsidRPr="005D532D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="005D532D" w:rsidRPr="005D532D">
        <w:rPr>
          <w:rFonts w:ascii="Times New Roman" w:hAnsi="Times New Roman" w:cs="Times New Roman"/>
          <w:sz w:val="28"/>
          <w:szCs w:val="28"/>
        </w:rPr>
        <w:t>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</w:t>
      </w:r>
      <w:bookmarkStart w:id="15" w:name="_GoBack"/>
      <w:bookmarkEnd w:id="15"/>
      <w:r w:rsidRPr="005D532D">
        <w:rPr>
          <w:rFonts w:ascii="Times New Roman" w:hAnsi="Times New Roman" w:cs="Times New Roman"/>
          <w:sz w:val="28"/>
          <w:szCs w:val="28"/>
        </w:rPr>
        <w:t xml:space="preserve">рямое внесение в базу данных), изменение </w:t>
      </w:r>
      <w:proofErr w:type="gramStart"/>
      <w:r w:rsidRPr="005D532D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5D532D">
        <w:rPr>
          <w:rFonts w:ascii="Times New Roman" w:hAnsi="Times New Roman" w:cs="Times New Roman"/>
          <w:sz w:val="28"/>
          <w:szCs w:val="28"/>
        </w:rPr>
        <w:t xml:space="preserve"> существующих или их удаление.</w:t>
      </w:r>
    </w:p>
    <w:p w14:paraId="784BE1A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7973752F" w14:textId="001A35CB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7586443"/>
      <w:bookmarkStart w:id="17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0E28C4B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 w:rsidR="00E14C4D">
        <w:rPr>
          <w:rFonts w:ascii="Times New Roman" w:hAnsi="Times New Roman" w:cs="Times New Roman"/>
          <w:sz w:val="28"/>
          <w:szCs w:val="28"/>
        </w:rPr>
        <w:t>у.</w:t>
      </w:r>
    </w:p>
    <w:p w14:paraId="5218F2C3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186C303" w14:textId="1B127F93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369E574F" w14:textId="77777777" w:rsidR="00C15171" w:rsidRDefault="00353779" w:rsidP="00DE6BA4">
      <w:pPr>
        <w:pStyle w:val="1"/>
        <w:jc w:val="both"/>
      </w:pPr>
      <w:bookmarkStart w:id="18" w:name="_Toc105497892"/>
      <w:bookmarkStart w:id="19" w:name="_Toc157586444"/>
      <w:bookmarkStart w:id="20" w:name="_Toc196814035"/>
      <w:bookmarkEnd w:id="16"/>
      <w:bookmarkEnd w:id="17"/>
      <w:r>
        <w:lastRenderedPageBreak/>
        <w:t>ЗАКЛЮЧЕНИЕ</w:t>
      </w:r>
      <w:bookmarkEnd w:id="18"/>
      <w:bookmarkEnd w:id="19"/>
      <w:bookmarkEnd w:id="20"/>
    </w:p>
    <w:p w14:paraId="7979A271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.</w:t>
      </w:r>
    </w:p>
    <w:p w14:paraId="4A59BF23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DE6BA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Создана база данных на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3873A26D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D">
        <w:rPr>
          <w:rFonts w:ascii="Times New Roman" w:hAnsi="Times New Roman" w:cs="Times New Roman"/>
          <w:sz w:val="28"/>
          <w:szCs w:val="28"/>
        </w:rPr>
        <w:t>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B619F9" w:rsidRDefault="00C15171">
      <w:pPr>
        <w:spacing w:line="360" w:lineRule="auto"/>
        <w:rPr>
          <w:lang w:val="en-US"/>
        </w:rPr>
      </w:pPr>
    </w:p>
    <w:p w14:paraId="2DE27572" w14:textId="77777777" w:rsidR="00E14C4D" w:rsidRDefault="00E14C4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157586445"/>
      <w:bookmarkStart w:id="22" w:name="_Toc105497893"/>
      <w:r>
        <w:br w:type="page"/>
      </w:r>
    </w:p>
    <w:p w14:paraId="066BFD12" w14:textId="59F1D76E" w:rsidR="00C15171" w:rsidRDefault="00353779" w:rsidP="004F355F">
      <w:pPr>
        <w:pStyle w:val="1"/>
        <w:rPr>
          <w:bCs/>
          <w:color w:val="000000" w:themeColor="text1"/>
        </w:rPr>
      </w:pPr>
      <w:bookmarkStart w:id="23" w:name="_Toc196814036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1"/>
      <w:bookmarkEnd w:id="22"/>
      <w:bookmarkEnd w:id="23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2AAFC" w14:textId="77777777" w:rsidR="002F7FE2" w:rsidRDefault="002F7FE2">
      <w:pPr>
        <w:spacing w:line="240" w:lineRule="auto"/>
      </w:pPr>
      <w:r>
        <w:separator/>
      </w:r>
    </w:p>
  </w:endnote>
  <w:endnote w:type="continuationSeparator" w:id="0">
    <w:p w14:paraId="1B2BD593" w14:textId="77777777" w:rsidR="002F7FE2" w:rsidRDefault="002F7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3821E4" w:rsidRDefault="003821E4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3821E4" w:rsidRDefault="003821E4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3821E4" w:rsidRDefault="003821E4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Content>
      <w:p w14:paraId="559C0F47" w14:textId="77777777" w:rsidR="003821E4" w:rsidRDefault="003821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21E4" w:rsidRDefault="003821E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05A7C66E" w:rsidR="003821E4" w:rsidRDefault="003821E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C148A">
          <w:rPr>
            <w:rFonts w:ascii="Times New Roman" w:hAnsi="Times New Roman" w:cs="Times New Roman"/>
            <w:noProof/>
          </w:rPr>
          <w:t>4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21E4" w:rsidRDefault="003821E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34F29" w14:textId="77777777" w:rsidR="002F7FE2" w:rsidRDefault="002F7FE2">
      <w:pPr>
        <w:spacing w:after="0"/>
      </w:pPr>
      <w:r>
        <w:separator/>
      </w:r>
    </w:p>
  </w:footnote>
  <w:footnote w:type="continuationSeparator" w:id="0">
    <w:p w14:paraId="21113C7D" w14:textId="77777777" w:rsidR="002F7FE2" w:rsidRDefault="002F7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3821E4" w:rsidRDefault="003821E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3821E4" w:rsidRPr="00E62C35" w:rsidRDefault="003821E4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21E4" w:rsidRDefault="003821E4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21E4" w:rsidRDefault="003821E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21E4" w:rsidRDefault="003821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21E4" w:rsidRDefault="003821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21E4" w:rsidRDefault="003821E4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3821E4" w:rsidRPr="00E62C35" w:rsidRDefault="003821E4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21E4" w:rsidRDefault="003821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21E4" w:rsidRDefault="003821E4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21E4" w:rsidRDefault="003821E4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21E4" w:rsidRDefault="003821E4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21E4" w:rsidRDefault="003821E4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21E4" w:rsidRDefault="003821E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21E4" w:rsidRDefault="003821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21E4" w:rsidRDefault="003821E4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3821E4" w:rsidRPr="00E62C35" w:rsidRDefault="003821E4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21E4" w:rsidRDefault="003821E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21E4" w:rsidRDefault="003821E4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DspyKF5gMAAC8PAAAOAAAAAAAAAAAAAAAAAC4CAABkcnMvZTJvRG9jLnht&#10;bFBLAQItABQABgAIAAAAIQCoxyDS4gAAAAsBAAAPAAAAAAAAAAAAAAAAAEAGAABkcnMvZG93bnJl&#10;di54bWxQSwUGAAAAAAQABADzAAAATwcAAAAA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9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3"/>
  </w:num>
  <w:num w:numId="5">
    <w:abstractNumId w:val="31"/>
  </w:num>
  <w:num w:numId="6">
    <w:abstractNumId w:val="27"/>
  </w:num>
  <w:num w:numId="7">
    <w:abstractNumId w:val="9"/>
  </w:num>
  <w:num w:numId="8">
    <w:abstractNumId w:val="4"/>
  </w:num>
  <w:num w:numId="9">
    <w:abstractNumId w:val="17"/>
  </w:num>
  <w:num w:numId="10">
    <w:abstractNumId w:val="11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16"/>
  </w:num>
  <w:num w:numId="16">
    <w:abstractNumId w:val="26"/>
  </w:num>
  <w:num w:numId="17">
    <w:abstractNumId w:val="15"/>
  </w:num>
  <w:num w:numId="18">
    <w:abstractNumId w:val="12"/>
  </w:num>
  <w:num w:numId="19">
    <w:abstractNumId w:val="3"/>
  </w:num>
  <w:num w:numId="20">
    <w:abstractNumId w:val="30"/>
  </w:num>
  <w:num w:numId="21">
    <w:abstractNumId w:val="24"/>
  </w:num>
  <w:num w:numId="22">
    <w:abstractNumId w:val="22"/>
  </w:num>
  <w:num w:numId="23">
    <w:abstractNumId w:val="29"/>
  </w:num>
  <w:num w:numId="24">
    <w:abstractNumId w:val="14"/>
  </w:num>
  <w:num w:numId="25">
    <w:abstractNumId w:val="25"/>
  </w:num>
  <w:num w:numId="26">
    <w:abstractNumId w:val="0"/>
  </w:num>
  <w:num w:numId="27">
    <w:abstractNumId w:val="28"/>
  </w:num>
  <w:num w:numId="28">
    <w:abstractNumId w:val="5"/>
  </w:num>
  <w:num w:numId="29">
    <w:abstractNumId w:val="2"/>
  </w:num>
  <w:num w:numId="30">
    <w:abstractNumId w:val="19"/>
  </w:num>
  <w:num w:numId="31">
    <w:abstractNumId w:val="1"/>
  </w:num>
  <w:num w:numId="32">
    <w:abstractNumId w:val="8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F3719"/>
    <w:rsid w:val="000F526E"/>
    <w:rsid w:val="000F7EE8"/>
    <w:rsid w:val="0010432E"/>
    <w:rsid w:val="001043C7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2F7FE2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9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433F0-067E-4BB0-A414-8311E421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40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47</cp:revision>
  <cp:lastPrinted>2025-03-26T13:57:00Z</cp:lastPrinted>
  <dcterms:created xsi:type="dcterms:W3CDTF">2025-04-01T06:37:00Z</dcterms:created>
  <dcterms:modified xsi:type="dcterms:W3CDTF">2025-04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